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C942B4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tosownie do 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>§7 ust. 1</w:t>
      </w:r>
      <w:r w:rsidR="00892AC0">
        <w:rPr>
          <w:rFonts w:ascii="Arial Narrow" w:hAnsi="Arial Narrow" w:cs="Arial"/>
          <w:bCs/>
          <w:sz w:val="20"/>
          <w:szCs w:val="20"/>
          <w:lang w:val="pl-PL"/>
        </w:rPr>
        <w:t>0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 xml:space="preserve"> Regulaminu</w:t>
      </w:r>
      <w:r>
        <w:rPr>
          <w:rFonts w:ascii="Arial Narrow" w:hAnsi="Arial Narrow" w:cs="Arial"/>
          <w:bCs/>
          <w:sz w:val="20"/>
          <w:szCs w:val="20"/>
          <w:lang w:val="pl-PL"/>
        </w:rPr>
        <w:t>, zobowiązuję się do oddania do dyspozycji na rzecz Wykonawcy: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3A3C70" w:rsidRDefault="00DE770D" w:rsidP="003A3C70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a pot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 xml:space="preserve">rzeby realizacji zamówienia pn. </w:t>
      </w:r>
      <w:r w:rsidR="005F146E" w:rsidRPr="005F146E">
        <w:rPr>
          <w:rFonts w:ascii="Arial Narrow" w:hAnsi="Arial Narrow" w:cs="Arial"/>
          <w:b/>
          <w:bCs/>
          <w:sz w:val="20"/>
          <w:szCs w:val="20"/>
          <w:lang w:val="pl-PL"/>
        </w:rPr>
        <w:t>„Opracowanie dokumentacji projektowej dla zadania pn.: Przebudowa dwóch mostów kolejowych w km 22,991 i w km 24,205 zelektryfikowanej linii kolejowej nr 47 WKD na przepust ramowy z betonu zbrojonego wraz z infrastrukturą towarzyszącą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892AC0" w:rsidRPr="00837040" w:rsidRDefault="00892AC0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C942B4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5D4AFC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5F146E">
      <w:pPr>
        <w:pStyle w:val="Akapitzlist"/>
        <w:ind w:left="284" w:right="10"/>
        <w:jc w:val="center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3A3C70" w:rsidRPr="00C942B4" w:rsidTr="007A2B8A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3A3C70" w:rsidRPr="00837040" w:rsidRDefault="003A3C70" w:rsidP="007A2B8A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OSÓB ZDOLNYCH DO WYKONANIA ZAMÓWIENIA</w:t>
            </w:r>
          </w:p>
        </w:tc>
      </w:tr>
    </w:tbl>
    <w:p w:rsidR="003A3C70" w:rsidRPr="00BE5C13" w:rsidRDefault="003A3C70" w:rsidP="003A3C70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3A3C70" w:rsidRDefault="003A3C70" w:rsidP="003A3C7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Pr="00BE5C13" w:rsidRDefault="003A3C70" w:rsidP="003A3C70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3A3C70" w:rsidRPr="00837040" w:rsidRDefault="003A3C70" w:rsidP="003A3C7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Default="003A3C70" w:rsidP="003A3C7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Pr="00BE5C13" w:rsidRDefault="003A3C70" w:rsidP="003A3C70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3A3C70" w:rsidRPr="00837040" w:rsidRDefault="003A3C70" w:rsidP="003A3C7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Default="003A3C70" w:rsidP="003A3C7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Pr="00BE5C13" w:rsidRDefault="003A3C70" w:rsidP="003A3C70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3A3C70" w:rsidRPr="00837040" w:rsidRDefault="003A3C70" w:rsidP="003A3C7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3A3C70" w:rsidRPr="00FD01BB" w:rsidRDefault="003A3C70" w:rsidP="003A3C70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Default="003A3C70" w:rsidP="003A3C7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Pr="00BE5C13" w:rsidRDefault="003A3C70" w:rsidP="003A3C70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3A3C70" w:rsidRPr="00837040" w:rsidRDefault="003A3C70" w:rsidP="003A3C7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3A3C70" w:rsidRPr="00FD01BB" w:rsidRDefault="003A3C70" w:rsidP="003A3C70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Default="003A3C70" w:rsidP="003A3C70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3A3C70" w:rsidRPr="00BE5C13" w:rsidRDefault="003A3C70" w:rsidP="003A3C70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3A3C70" w:rsidRPr="00837040" w:rsidRDefault="003A3C70" w:rsidP="003A3C70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3A3C70" w:rsidRDefault="003A3C70" w:rsidP="003A3C70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070A55" w:rsidRDefault="00DE770D" w:rsidP="00DE770D">
      <w:pPr>
        <w:ind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  <w:t xml:space="preserve">          (</w:t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podpis podmiotu udostępniającego zasoby)</w:t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Default="00757529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A65AED" w:rsidRPr="005F146E" w:rsidRDefault="00A65AED" w:rsidP="005F146E">
      <w:pPr>
        <w:ind w:right="10"/>
        <w:rPr>
          <w:rFonts w:ascii="Arial Narrow" w:hAnsi="Arial Narrow" w:cs="Arial"/>
          <w:color w:val="4F81BD" w:themeColor="accent1"/>
          <w:sz w:val="20"/>
          <w:szCs w:val="20"/>
          <w:lang w:val="pl-PL"/>
        </w:rPr>
      </w:pPr>
      <w:r w:rsidRPr="005F146E">
        <w:rPr>
          <w:rFonts w:ascii="Arial Narrow" w:hAnsi="Arial Narrow" w:cs="Arial"/>
          <w:color w:val="4F81BD" w:themeColor="accent1"/>
          <w:sz w:val="20"/>
          <w:szCs w:val="20"/>
          <w:lang w:val="pl-PL"/>
        </w:rPr>
        <w:t>UWAGA:</w:t>
      </w:r>
      <w:r w:rsidR="005F146E">
        <w:rPr>
          <w:rFonts w:ascii="Arial Narrow" w:hAnsi="Arial Narrow" w:cs="Arial"/>
          <w:color w:val="4F81BD" w:themeColor="accent1"/>
          <w:sz w:val="20"/>
          <w:szCs w:val="20"/>
          <w:lang w:val="pl-PL"/>
        </w:rPr>
        <w:t xml:space="preserve"> </w:t>
      </w:r>
      <w:r w:rsidRPr="005F146E">
        <w:rPr>
          <w:rFonts w:ascii="Arial Narrow" w:hAnsi="Arial Narrow" w:cs="Arial"/>
          <w:color w:val="4F81BD" w:themeColor="accent1"/>
          <w:sz w:val="20"/>
          <w:szCs w:val="20"/>
          <w:lang w:val="pl-PL"/>
        </w:rPr>
        <w:t>Zakres (punkt I</w:t>
      </w:r>
      <w:r w:rsidR="003A3C70" w:rsidRPr="005F146E">
        <w:rPr>
          <w:rFonts w:ascii="Arial Narrow" w:hAnsi="Arial Narrow" w:cs="Arial"/>
          <w:color w:val="4F81BD" w:themeColor="accent1"/>
          <w:sz w:val="20"/>
          <w:szCs w:val="20"/>
          <w:lang w:val="pl-PL"/>
        </w:rPr>
        <w:t xml:space="preserve"> - II</w:t>
      </w:r>
      <w:r w:rsidRPr="005F146E">
        <w:rPr>
          <w:rFonts w:ascii="Arial Narrow" w:hAnsi="Arial Narrow" w:cs="Arial"/>
          <w:color w:val="4F81BD" w:themeColor="accent1"/>
          <w:sz w:val="20"/>
          <w:szCs w:val="20"/>
          <w:lang w:val="pl-PL"/>
        </w:rPr>
        <w:t xml:space="preserve"> niniejszego wzoru) należy wypełnić tylko w odniesieniu do zasobu, który zostaje udostępniony Wykonawcy. Zakres, w jakim Wykonawcy nie zostają udostępnione zasoby podmiotu trzeciego winien zostać opatrzony adnotacją </w:t>
      </w:r>
      <w:r w:rsidRPr="005F146E">
        <w:rPr>
          <w:rFonts w:ascii="Arial Narrow" w:hAnsi="Arial Narrow" w:cs="Arial"/>
          <w:b/>
          <w:color w:val="4F81BD" w:themeColor="accent1"/>
          <w:sz w:val="20"/>
          <w:szCs w:val="20"/>
          <w:u w:val="single"/>
          <w:lang w:val="pl-PL"/>
        </w:rPr>
        <w:t>„NIE DOTYCZY”</w:t>
      </w:r>
      <w:r w:rsidRPr="005F146E">
        <w:rPr>
          <w:rFonts w:ascii="Arial Narrow" w:hAnsi="Arial Narrow" w:cs="Arial"/>
          <w:color w:val="4F81BD" w:themeColor="accent1"/>
          <w:sz w:val="20"/>
          <w:szCs w:val="20"/>
          <w:lang w:val="pl-PL"/>
        </w:rPr>
        <w:t>.</w:t>
      </w:r>
    </w:p>
    <w:p w:rsidR="003D2928" w:rsidRDefault="003D2928" w:rsidP="00DE770D">
      <w:pPr>
        <w:rPr>
          <w:szCs w:val="20"/>
          <w:lang w:val="pl-PL"/>
        </w:rPr>
      </w:pPr>
    </w:p>
    <w:p w:rsidR="00A65AED" w:rsidRPr="003D2928" w:rsidRDefault="003D2928" w:rsidP="003D2928">
      <w:pPr>
        <w:tabs>
          <w:tab w:val="left" w:pos="1310"/>
        </w:tabs>
        <w:rPr>
          <w:szCs w:val="20"/>
          <w:lang w:val="pl-PL"/>
        </w:rPr>
      </w:pPr>
      <w:r>
        <w:rPr>
          <w:szCs w:val="20"/>
          <w:lang w:val="pl-PL"/>
        </w:rPr>
        <w:tab/>
      </w:r>
      <w:bookmarkStart w:id="0" w:name="_GoBack"/>
      <w:bookmarkEnd w:id="0"/>
    </w:p>
    <w:sectPr w:rsidR="00A65AED" w:rsidRPr="003D2928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87" w:rsidRDefault="00750C87" w:rsidP="009A1121">
      <w:r>
        <w:separator/>
      </w:r>
    </w:p>
  </w:endnote>
  <w:endnote w:type="continuationSeparator" w:id="0">
    <w:p w:rsidR="00750C87" w:rsidRDefault="00750C8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D1" w:rsidRDefault="00EA51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57031" w:rsidRDefault="00750C87" w:rsidP="00257031">
            <w:pPr>
              <w:pStyle w:val="Nagwek"/>
              <w:jc w:val="center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1" style="position:absolute;left:0;text-align:left;flip:y;z-index:251658240;mso-position-horizontal-relative:text;mso-position-vertical-relative:text" from="0,7.3pt" to="511.5pt,7.3pt" strokecolor="navy" strokeweight=".25pt"/>
              </w:pict>
            </w:r>
          </w:p>
          <w:tbl>
            <w:tblPr>
              <w:tblW w:w="10173" w:type="dxa"/>
              <w:jc w:val="center"/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F75529" w:rsidRPr="00F75529" w:rsidTr="00C73147">
              <w:trPr>
                <w:jc w:val="center"/>
              </w:trPr>
              <w:tc>
                <w:tcPr>
                  <w:tcW w:w="4893" w:type="dxa"/>
                  <w:vAlign w:val="center"/>
                </w:tcPr>
                <w:p w:rsidR="00F75529" w:rsidRPr="00F75529" w:rsidRDefault="00F75529" w:rsidP="00F75529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6"/>
                      <w:szCs w:val="16"/>
                      <w:lang w:val="pl-PL"/>
                    </w:rPr>
                  </w:pPr>
                  <w:r w:rsidRPr="00F75529">
                    <w:rPr>
                      <w:rFonts w:ascii="Arial Narrow" w:hAnsi="Arial Narrow"/>
                      <w:noProof/>
                      <w:sz w:val="16"/>
                      <w:szCs w:val="16"/>
                      <w:lang w:val="pl-PL" w:eastAsia="pl-PL"/>
                    </w:rPr>
                    <w:drawing>
                      <wp:inline distT="0" distB="0" distL="0" distR="0" wp14:anchorId="41238402" wp14:editId="0A8C115A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:rsidR="00F75529" w:rsidRPr="00F75529" w:rsidRDefault="00F75529" w:rsidP="00F75529">
                  <w:pPr>
                    <w:pStyle w:val="Stopka"/>
                    <w:tabs>
                      <w:tab w:val="clear" w:pos="4536"/>
                    </w:tabs>
                    <w:jc w:val="right"/>
                    <w:rPr>
                      <w:rFonts w:ascii="Arial Narrow" w:hAnsi="Arial Narrow"/>
                      <w:sz w:val="16"/>
                      <w:szCs w:val="16"/>
                      <w:lang w:val="pl-PL"/>
                    </w:rPr>
                  </w:pPr>
                  <w:r w:rsidRPr="00F75529">
                    <w:rPr>
                      <w:rFonts w:ascii="Arial Narrow" w:hAnsi="Arial Narrow"/>
                      <w:noProof/>
                      <w:sz w:val="16"/>
                      <w:szCs w:val="16"/>
                      <w:lang w:val="pl-PL" w:eastAsia="pl-PL"/>
                    </w:rPr>
                    <w:drawing>
                      <wp:inline distT="0" distB="0" distL="0" distR="0" wp14:anchorId="3A826E41" wp14:editId="38CC952C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75529" w:rsidRDefault="00F75529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C942B4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C942B4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D1" w:rsidRDefault="00EA51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87" w:rsidRDefault="00750C87" w:rsidP="009A1121">
      <w:r>
        <w:separator/>
      </w:r>
    </w:p>
  </w:footnote>
  <w:footnote w:type="continuationSeparator" w:id="0">
    <w:p w:rsidR="00750C87" w:rsidRDefault="00750C87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D1" w:rsidRDefault="00EA51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3D2928" w:rsidRDefault="00DE770D" w:rsidP="00EA51D1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3D2928">
            <w:rPr>
              <w:rFonts w:ascii="Arial Narrow" w:hAnsi="Arial Narrow" w:cs="Arial"/>
              <w:i/>
              <w:sz w:val="20"/>
              <w:szCs w:val="20"/>
            </w:rPr>
            <w:t xml:space="preserve">Znak postępowania: </w:t>
          </w:r>
          <w:r w:rsidR="00B661DE" w:rsidRPr="003D2928">
            <w:rPr>
              <w:rFonts w:ascii="Arial Narrow" w:hAnsi="Arial Narrow" w:cs="Arial"/>
              <w:i/>
              <w:sz w:val="20"/>
              <w:szCs w:val="20"/>
            </w:rPr>
            <w:t>WKD10</w:t>
          </w:r>
          <w:r w:rsidR="005748B0" w:rsidRPr="003D2928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Pr="003D2928">
            <w:rPr>
              <w:rFonts w:ascii="Arial Narrow" w:hAnsi="Arial Narrow" w:cs="Arial"/>
              <w:i/>
              <w:sz w:val="20"/>
              <w:szCs w:val="20"/>
            </w:rPr>
            <w:t>-27</w:t>
          </w:r>
          <w:r w:rsidR="00B661DE" w:rsidRPr="003D2928">
            <w:rPr>
              <w:rFonts w:ascii="Arial Narrow" w:hAnsi="Arial Narrow" w:cs="Arial"/>
              <w:i/>
              <w:sz w:val="20"/>
              <w:szCs w:val="20"/>
            </w:rPr>
            <w:t>-</w:t>
          </w:r>
          <w:r w:rsidR="00EA51D1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B661DE" w:rsidRPr="003D2928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862894" w:rsidRPr="003D2928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EA51D1">
            <w:rPr>
              <w:rFonts w:ascii="Arial Narrow" w:hAnsi="Arial Narrow" w:cs="Arial"/>
              <w:i/>
              <w:sz w:val="20"/>
              <w:szCs w:val="20"/>
            </w:rPr>
            <w:t>3</w:t>
          </w:r>
        </w:p>
      </w:tc>
      <w:tc>
        <w:tcPr>
          <w:tcW w:w="5278" w:type="dxa"/>
        </w:tcPr>
        <w:p w:rsidR="0096137D" w:rsidRPr="003D2928" w:rsidRDefault="005748B0" w:rsidP="00C90CC9">
          <w:pPr>
            <w:pStyle w:val="Nagwek"/>
            <w:tabs>
              <w:tab w:val="clear" w:pos="4536"/>
              <w:tab w:val="clear" w:pos="9072"/>
            </w:tabs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3D2928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A65AED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>5</w:t>
          </w:r>
          <w:r w:rsidR="00DE770D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4E64E0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do </w:t>
          </w:r>
          <w:r w:rsidR="00C90CC9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>S</w:t>
          </w:r>
          <w:r w:rsidR="0096137D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>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750C8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7216;visibility:visible" from="0,.7pt" to="511.5pt,.7pt" strokecolor="navy" strokeweight=".25pt">
          <v:path arrowok="f"/>
          <o:lock v:ext="edit" aspectratio="t" verticies="t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D1" w:rsidRDefault="00EA51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A55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031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2F0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C70"/>
    <w:rsid w:val="003A51B4"/>
    <w:rsid w:val="003B17E2"/>
    <w:rsid w:val="003B35AA"/>
    <w:rsid w:val="003B4E90"/>
    <w:rsid w:val="003B5440"/>
    <w:rsid w:val="003B5C23"/>
    <w:rsid w:val="003B5C7D"/>
    <w:rsid w:val="003B6077"/>
    <w:rsid w:val="003B6235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2928"/>
    <w:rsid w:val="003D3256"/>
    <w:rsid w:val="003D46AF"/>
    <w:rsid w:val="003D5F72"/>
    <w:rsid w:val="003D66BE"/>
    <w:rsid w:val="003E0A9C"/>
    <w:rsid w:val="003E1A1D"/>
    <w:rsid w:val="003E5AB9"/>
    <w:rsid w:val="003E6FC6"/>
    <w:rsid w:val="003E7DC1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9EF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4AFC"/>
    <w:rsid w:val="005D71BA"/>
    <w:rsid w:val="005E0DBB"/>
    <w:rsid w:val="005E1F95"/>
    <w:rsid w:val="005E254C"/>
    <w:rsid w:val="005E505F"/>
    <w:rsid w:val="005F146E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758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0C87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2894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AC0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5AED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2FC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E724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4A2E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04CE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CC9"/>
    <w:rsid w:val="00C90F9D"/>
    <w:rsid w:val="00C93FDD"/>
    <w:rsid w:val="00C942B4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3304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476A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57D4"/>
    <w:rsid w:val="00D97293"/>
    <w:rsid w:val="00D97336"/>
    <w:rsid w:val="00DA6B7A"/>
    <w:rsid w:val="00DA71B3"/>
    <w:rsid w:val="00DB1E8B"/>
    <w:rsid w:val="00DB2B68"/>
    <w:rsid w:val="00DB2BE5"/>
    <w:rsid w:val="00DB56F9"/>
    <w:rsid w:val="00DB6466"/>
    <w:rsid w:val="00DB68B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145F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51D1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02836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5529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72C9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106F5-D081-4891-82EC-4C79EABB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9</cp:revision>
  <cp:lastPrinted>2022-04-14T06:44:00Z</cp:lastPrinted>
  <dcterms:created xsi:type="dcterms:W3CDTF">2018-10-04T11:03:00Z</dcterms:created>
  <dcterms:modified xsi:type="dcterms:W3CDTF">2023-04-03T05:33:00Z</dcterms:modified>
</cp:coreProperties>
</file>